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B2D" w:rsidRDefault="00DE4B2D" w:rsidP="00297D7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6606A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GŁOSZENIE</w:t>
      </w:r>
    </w:p>
    <w:p w:rsidR="00DE4B2D" w:rsidRPr="006606A9" w:rsidRDefault="00DE4B2D" w:rsidP="00297D7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DE4B2D" w:rsidRDefault="00DE4B2D" w:rsidP="00297D7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6606A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DYREKTOR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MIEJSKIEGO </w:t>
      </w:r>
      <w:r w:rsidRPr="006606A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ŚRODKA POMOCY SPOŁECZNEJ</w:t>
      </w:r>
    </w:p>
    <w:p w:rsidR="00DE4B2D" w:rsidRPr="006606A9" w:rsidRDefault="00DE4B2D" w:rsidP="00297D7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 ZAMBROWIE</w:t>
      </w:r>
    </w:p>
    <w:p w:rsidR="00DE4B2D" w:rsidRDefault="00DE4B2D" w:rsidP="00297D7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6606A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GŁASZA NABÓR NA  STANOWISKO</w:t>
      </w:r>
    </w:p>
    <w:p w:rsidR="00DE4B2D" w:rsidRPr="006606A9" w:rsidRDefault="00DE4B2D" w:rsidP="00297D7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7405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FERENTA W DZIALE KSIĘGOWOŚCI</w:t>
      </w:r>
    </w:p>
    <w:p w:rsidR="00732427" w:rsidRPr="007405AD" w:rsidRDefault="00732427" w:rsidP="00297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</w:t>
      </w:r>
      <w:r w:rsidRPr="007405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niezbędne:</w:t>
      </w:r>
    </w:p>
    <w:p w:rsidR="00E13257" w:rsidRDefault="00732427" w:rsidP="00297D7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2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ształcenie </w:t>
      </w:r>
      <w:r w:rsidR="002A3848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e kierunkowe lub wyższe (licencjackie lub magisterskie) kierunki: ekonomia, finanse i rachunkowość, pokrewne kierunki</w:t>
      </w:r>
    </w:p>
    <w:p w:rsidR="002A3848" w:rsidRDefault="00875598" w:rsidP="00297D7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zawodowe (roczny</w:t>
      </w:r>
      <w:r w:rsidR="002A38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ż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bookmarkStart w:id="0" w:name="_GoBack"/>
      <w:bookmarkEnd w:id="0"/>
    </w:p>
    <w:p w:rsidR="00732427" w:rsidRPr="00E13257" w:rsidRDefault="00732427" w:rsidP="00297D7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2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omość przepisów: </w:t>
      </w:r>
    </w:p>
    <w:p w:rsidR="00987433" w:rsidRDefault="00987433" w:rsidP="00297D72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deks Pracy</w:t>
      </w:r>
    </w:p>
    <w:p w:rsidR="00987433" w:rsidRDefault="00987433" w:rsidP="00297D72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o pracownikach samorządowych</w:t>
      </w:r>
    </w:p>
    <w:p w:rsidR="00987433" w:rsidRDefault="00987433" w:rsidP="00297D72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o podatku dochodowym od osób fizycznych</w:t>
      </w:r>
    </w:p>
    <w:p w:rsidR="00732427" w:rsidRDefault="00987433" w:rsidP="00297D72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32427"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>st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32427"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finansach publicznych,</w:t>
      </w:r>
    </w:p>
    <w:p w:rsidR="00732427" w:rsidRPr="007405AD" w:rsidRDefault="00987433" w:rsidP="00297D72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32427"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>st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32427"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AB23D2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ie ubezpieczeń społecznych</w:t>
      </w:r>
    </w:p>
    <w:p w:rsidR="00732427" w:rsidRPr="007405AD" w:rsidRDefault="00732427" w:rsidP="00297D7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stanu zdrowia pozwalającego na zatrudnienie na tym stanowisku,</w:t>
      </w:r>
    </w:p>
    <w:p w:rsidR="00732427" w:rsidRPr="007405AD" w:rsidRDefault="00732427" w:rsidP="00297D7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>brak prawomocnego skazania za przestępstwo umyślne i przestępstwo skarbowe,</w:t>
      </w:r>
    </w:p>
    <w:p w:rsidR="00732427" w:rsidRDefault="00732427" w:rsidP="00297D7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>nieposzlakowana opinia.</w:t>
      </w:r>
    </w:p>
    <w:p w:rsidR="002A3848" w:rsidRPr="007405AD" w:rsidRDefault="002A3848" w:rsidP="00297D7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two polskie</w:t>
      </w:r>
    </w:p>
    <w:p w:rsidR="00732427" w:rsidRDefault="00732427" w:rsidP="00297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Pr="007405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dodatkowe:</w:t>
      </w:r>
    </w:p>
    <w:p w:rsidR="00732427" w:rsidRPr="00732427" w:rsidRDefault="00732427" w:rsidP="00297D72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2427">
        <w:rPr>
          <w:rFonts w:ascii="Times New Roman" w:eastAsia="Times New Roman" w:hAnsi="Times New Roman"/>
          <w:sz w:val="24"/>
          <w:szCs w:val="24"/>
          <w:lang w:eastAsia="pl-PL"/>
        </w:rPr>
        <w:t>umiejętność obsługi urządzeń i sprzętu biurowego,</w:t>
      </w:r>
    </w:p>
    <w:p w:rsidR="00732427" w:rsidRPr="00732427" w:rsidRDefault="00732427" w:rsidP="00297D72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2427">
        <w:rPr>
          <w:rFonts w:ascii="Times New Roman" w:eastAsia="Times New Roman" w:hAnsi="Times New Roman"/>
          <w:sz w:val="24"/>
          <w:szCs w:val="24"/>
          <w:lang w:eastAsia="pl-PL"/>
        </w:rPr>
        <w:t>umiejętność obsług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ogramów finansowo – księgowych </w:t>
      </w:r>
    </w:p>
    <w:p w:rsidR="00732427" w:rsidRPr="007405AD" w:rsidRDefault="00732427" w:rsidP="00297D7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analitycznego myślenia,</w:t>
      </w:r>
    </w:p>
    <w:p w:rsidR="00732427" w:rsidRPr="007405AD" w:rsidRDefault="00732427" w:rsidP="00297D7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ość w realizowaniu zadań,</w:t>
      </w:r>
    </w:p>
    <w:p w:rsidR="00732427" w:rsidRPr="007405AD" w:rsidRDefault="00732427" w:rsidP="00297D7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racy w zespole,</w:t>
      </w:r>
    </w:p>
    <w:p w:rsidR="00732427" w:rsidRPr="007405AD" w:rsidRDefault="00732427" w:rsidP="00297D7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>dobra organizacja pracy,</w:t>
      </w:r>
    </w:p>
    <w:p w:rsidR="00732427" w:rsidRPr="007405AD" w:rsidRDefault="00732427" w:rsidP="00297D7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ość, skrupulatność, uczciwość,</w:t>
      </w:r>
    </w:p>
    <w:p w:rsidR="00732427" w:rsidRDefault="00732427" w:rsidP="00297D7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tywność i odporność na stres.</w:t>
      </w:r>
    </w:p>
    <w:p w:rsidR="00297D72" w:rsidRPr="007405AD" w:rsidRDefault="00297D72" w:rsidP="00297D7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pracy w organach administracji publicznej w zakresie księgowości budżetowej będzie dodatkowym atutem.</w:t>
      </w:r>
    </w:p>
    <w:p w:rsidR="007405AD" w:rsidRPr="007405AD" w:rsidRDefault="00732427" w:rsidP="00297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 </w:t>
      </w:r>
      <w:r w:rsidR="007405AD" w:rsidRPr="007405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zadań wykonywanych na stanowisku:</w:t>
      </w:r>
    </w:p>
    <w:p w:rsidR="007405AD" w:rsidRDefault="00E01447" w:rsidP="00297D7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iczanie wynagrodzeń pracowników, </w:t>
      </w:r>
      <w:r w:rsidR="00592E72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umów o pracę, umów cywilnoprawnych, naliczanie wynagrodzeń za okres choroby i zasiłków</w:t>
      </w:r>
      <w:r w:rsidR="001F6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anych przez ZU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01447" w:rsidRDefault="00E01447" w:rsidP="00297D7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list płac i przygotowywanie przelewów bankowych.</w:t>
      </w:r>
    </w:p>
    <w:p w:rsidR="001F63E9" w:rsidRDefault="00E01447" w:rsidP="00297D7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F6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alizowanie zadań z zakresu ubezpieczeń społecznych, </w:t>
      </w:r>
      <w:proofErr w:type="spellStart"/>
      <w:r w:rsidR="001F63E9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="001F63E9">
        <w:rPr>
          <w:rFonts w:ascii="Times New Roman" w:eastAsia="Times New Roman" w:hAnsi="Times New Roman" w:cs="Times New Roman"/>
          <w:sz w:val="24"/>
          <w:szCs w:val="24"/>
          <w:lang w:eastAsia="pl-PL"/>
        </w:rPr>
        <w:t>: ustalanie, rozliczanie i</w:t>
      </w:r>
      <w:r w:rsidR="00297D7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F63E9">
        <w:rPr>
          <w:rFonts w:ascii="Times New Roman" w:eastAsia="Times New Roman" w:hAnsi="Times New Roman" w:cs="Times New Roman"/>
          <w:sz w:val="24"/>
          <w:szCs w:val="24"/>
          <w:lang w:eastAsia="pl-PL"/>
        </w:rPr>
        <w:t>opłacanie składek na ubezpieczenie społeczne, rozliczanie zasiłków z ubezpieczenia chorobowego i wypadkowego,</w:t>
      </w:r>
    </w:p>
    <w:p w:rsidR="00592E72" w:rsidRPr="007405AD" w:rsidRDefault="00E01447" w:rsidP="00297D7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F63E9">
        <w:rPr>
          <w:rFonts w:ascii="Times New Roman" w:eastAsia="Times New Roman" w:hAnsi="Times New Roman" w:cs="Times New Roman"/>
          <w:sz w:val="24"/>
          <w:szCs w:val="24"/>
          <w:lang w:eastAsia="pl-PL"/>
        </w:rPr>
        <w:t>widencjonowanie rozliczeń z Zakładem Ubezpieczeń Społecznych</w:t>
      </w:r>
      <w:r w:rsidR="00DC439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E73DA" w:rsidRDefault="00E01447" w:rsidP="00297D7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E73DA"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sługa programu </w:t>
      </w:r>
      <w:r w:rsidR="00EE73D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E73DA"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>łatnik</w:t>
      </w:r>
      <w:r w:rsidR="00DC439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405AD" w:rsidRDefault="00E01447" w:rsidP="00297D7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1F63E9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zanie rozliczeń podatkowych pracowników( PIT 11. PIT 4R)</w:t>
      </w:r>
      <w:r w:rsidR="007405AD"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F63E9" w:rsidRDefault="00E01447" w:rsidP="00297D7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1F6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ządzanie zaświadczeń </w:t>
      </w:r>
      <w:r w:rsidR="00DC439B">
        <w:rPr>
          <w:rFonts w:ascii="Times New Roman" w:eastAsia="Times New Roman" w:hAnsi="Times New Roman" w:cs="Times New Roman"/>
          <w:sz w:val="24"/>
          <w:szCs w:val="24"/>
          <w:lang w:eastAsia="pl-PL"/>
        </w:rPr>
        <w:t>RP-7, Z-3 oraz zaświadczeń bieżących,</w:t>
      </w:r>
    </w:p>
    <w:p w:rsidR="00DC439B" w:rsidRPr="007405AD" w:rsidRDefault="00E01447" w:rsidP="00297D7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C439B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zanie sprawozdań do GUS,</w:t>
      </w:r>
    </w:p>
    <w:p w:rsidR="007405AD" w:rsidRDefault="00E01447" w:rsidP="00297D7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405AD">
        <w:rPr>
          <w:rFonts w:ascii="Times New Roman" w:hAnsi="Times New Roman"/>
          <w:sz w:val="24"/>
          <w:szCs w:val="24"/>
        </w:rPr>
        <w:t xml:space="preserve">rowadzenie </w:t>
      </w:r>
      <w:r w:rsidR="00732427">
        <w:rPr>
          <w:rFonts w:ascii="Times New Roman" w:hAnsi="Times New Roman"/>
          <w:sz w:val="24"/>
          <w:szCs w:val="24"/>
        </w:rPr>
        <w:t xml:space="preserve">windykacji </w:t>
      </w:r>
      <w:r w:rsidR="007405AD">
        <w:rPr>
          <w:rFonts w:ascii="Times New Roman" w:hAnsi="Times New Roman"/>
          <w:sz w:val="24"/>
          <w:szCs w:val="24"/>
        </w:rPr>
        <w:t>należności</w:t>
      </w:r>
      <w:r w:rsidR="00732427">
        <w:rPr>
          <w:rFonts w:ascii="Times New Roman" w:hAnsi="Times New Roman"/>
          <w:sz w:val="24"/>
          <w:szCs w:val="24"/>
        </w:rPr>
        <w:t xml:space="preserve"> MOPS</w:t>
      </w:r>
      <w:r w:rsidR="00DC439B">
        <w:rPr>
          <w:rFonts w:ascii="Times New Roman" w:hAnsi="Times New Roman"/>
          <w:sz w:val="24"/>
          <w:szCs w:val="24"/>
        </w:rPr>
        <w:t>,</w:t>
      </w:r>
    </w:p>
    <w:p w:rsidR="007405AD" w:rsidRDefault="00E546C6" w:rsidP="00297D7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405AD">
        <w:rPr>
          <w:rFonts w:ascii="Times New Roman" w:hAnsi="Times New Roman"/>
          <w:sz w:val="24"/>
          <w:szCs w:val="24"/>
        </w:rPr>
        <w:t>rowadzenie imiennej ewidencji osób, które nienależnie pobrały świadczenia</w:t>
      </w:r>
      <w:r w:rsidR="00DC439B">
        <w:rPr>
          <w:rFonts w:ascii="Times New Roman" w:hAnsi="Times New Roman"/>
          <w:sz w:val="24"/>
          <w:szCs w:val="24"/>
        </w:rPr>
        <w:t>,</w:t>
      </w:r>
    </w:p>
    <w:p w:rsidR="007405AD" w:rsidRDefault="00E546C6" w:rsidP="00297D7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</w:t>
      </w:r>
      <w:r w:rsidR="007405AD">
        <w:rPr>
          <w:rFonts w:ascii="Times New Roman" w:hAnsi="Times New Roman"/>
          <w:sz w:val="24"/>
          <w:szCs w:val="24"/>
        </w:rPr>
        <w:t>spółpraca z referatami merytorycznymi w zakresie zwrotu nienależnie pobranych świadczeń</w:t>
      </w:r>
      <w:r w:rsidR="00DC439B">
        <w:rPr>
          <w:rFonts w:ascii="Times New Roman" w:hAnsi="Times New Roman"/>
          <w:sz w:val="24"/>
          <w:szCs w:val="24"/>
        </w:rPr>
        <w:t>,</w:t>
      </w:r>
      <w:r w:rsidR="00AB23D2">
        <w:rPr>
          <w:rFonts w:ascii="Times New Roman" w:hAnsi="Times New Roman"/>
          <w:sz w:val="24"/>
          <w:szCs w:val="24"/>
        </w:rPr>
        <w:t xml:space="preserve"> oraz należnych składek ZUS za świadczeniobiorców.</w:t>
      </w:r>
    </w:p>
    <w:p w:rsidR="007405AD" w:rsidRDefault="00E546C6" w:rsidP="00297D7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405AD">
        <w:rPr>
          <w:rFonts w:ascii="Times New Roman" w:hAnsi="Times New Roman"/>
          <w:sz w:val="24"/>
          <w:szCs w:val="24"/>
        </w:rPr>
        <w:t>prawdzanie</w:t>
      </w:r>
      <w:r w:rsidR="00732427">
        <w:rPr>
          <w:rFonts w:ascii="Times New Roman" w:hAnsi="Times New Roman"/>
          <w:sz w:val="24"/>
          <w:szCs w:val="24"/>
        </w:rPr>
        <w:t xml:space="preserve"> sprawozdań z przekazanych dotacji</w:t>
      </w:r>
      <w:r w:rsidR="00DC439B">
        <w:rPr>
          <w:rFonts w:ascii="Times New Roman" w:hAnsi="Times New Roman"/>
          <w:sz w:val="24"/>
          <w:szCs w:val="24"/>
        </w:rPr>
        <w:t>,</w:t>
      </w:r>
    </w:p>
    <w:p w:rsidR="00732427" w:rsidRDefault="00E546C6" w:rsidP="00297D7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32427">
        <w:rPr>
          <w:rFonts w:ascii="Times New Roman" w:hAnsi="Times New Roman"/>
          <w:sz w:val="24"/>
          <w:szCs w:val="24"/>
        </w:rPr>
        <w:t xml:space="preserve">porządzanie </w:t>
      </w:r>
      <w:r>
        <w:rPr>
          <w:rFonts w:ascii="Times New Roman" w:hAnsi="Times New Roman"/>
          <w:sz w:val="24"/>
          <w:szCs w:val="24"/>
        </w:rPr>
        <w:t xml:space="preserve">przelewów </w:t>
      </w:r>
      <w:r w:rsidR="004E58D1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systemie bankowości internetowej</w:t>
      </w:r>
    </w:p>
    <w:p w:rsidR="007405AD" w:rsidRDefault="00AB23D2" w:rsidP="00297D7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405AD">
        <w:rPr>
          <w:rFonts w:ascii="Times New Roman" w:hAnsi="Times New Roman"/>
          <w:sz w:val="24"/>
          <w:szCs w:val="24"/>
        </w:rPr>
        <w:t>omoc głównemu księgowemu w sporządzaniu sprawozdań</w:t>
      </w:r>
      <w:r w:rsidR="00EE73DA">
        <w:rPr>
          <w:rFonts w:ascii="Times New Roman" w:hAnsi="Times New Roman"/>
          <w:sz w:val="24"/>
          <w:szCs w:val="24"/>
        </w:rPr>
        <w:t>, informacji</w:t>
      </w:r>
      <w:r w:rsidR="007405AD">
        <w:rPr>
          <w:rFonts w:ascii="Times New Roman" w:hAnsi="Times New Roman"/>
          <w:sz w:val="24"/>
          <w:szCs w:val="24"/>
        </w:rPr>
        <w:t xml:space="preserve"> i innych pracach.</w:t>
      </w:r>
    </w:p>
    <w:p w:rsidR="007405AD" w:rsidRPr="007405AD" w:rsidRDefault="00732427" w:rsidP="00297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 </w:t>
      </w:r>
      <w:r w:rsidR="007405AD" w:rsidRPr="007405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 i oświadczenia:</w:t>
      </w:r>
    </w:p>
    <w:p w:rsidR="00732427" w:rsidRPr="006606A9" w:rsidRDefault="00732427" w:rsidP="00297D7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.</w:t>
      </w:r>
    </w:p>
    <w:p w:rsidR="00732427" w:rsidRDefault="00732427" w:rsidP="00297D7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– CV ze szczegółowym opisem pracy zawodowej.</w:t>
      </w:r>
    </w:p>
    <w:p w:rsidR="00732427" w:rsidRPr="006606A9" w:rsidRDefault="00EE73DA" w:rsidP="00297D7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32427">
        <w:rPr>
          <w:rFonts w:ascii="Times New Roman" w:eastAsia="Times New Roman" w:hAnsi="Times New Roman" w:cs="Times New Roman"/>
          <w:sz w:val="24"/>
          <w:szCs w:val="24"/>
          <w:lang w:eastAsia="pl-PL"/>
        </w:rPr>
        <w:t>ypełniony kwestionariusz osobowy dla pracownika ubiegającego się o zatrudnienie,</w:t>
      </w:r>
    </w:p>
    <w:p w:rsidR="00732427" w:rsidRPr="006606A9" w:rsidRDefault="00732427" w:rsidP="00297D7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erokopie dokumentów poświadczających posiadane wykształcenie, uprawnienia </w:t>
      </w:r>
      <w:r w:rsidR="00EE73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i kwalifikacje zawodowe.</w:t>
      </w:r>
    </w:p>
    <w:p w:rsidR="00732427" w:rsidRPr="006606A9" w:rsidRDefault="00732427" w:rsidP="00297D7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świadectw pracy.</w:t>
      </w:r>
    </w:p>
    <w:p w:rsidR="00732427" w:rsidRPr="006606A9" w:rsidRDefault="00732427" w:rsidP="00297D7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soby przystępującej do naboru, że posiada pełną zdolność do czynności prawnych i korzysta z pełni praw publicznych.</w:t>
      </w:r>
    </w:p>
    <w:p w:rsidR="00732427" w:rsidRPr="006606A9" w:rsidRDefault="00732427" w:rsidP="00297D7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soby przystępującej do naboru o braku przeciwwskazań zdrowotnych do zatrudnienia na zajmowanym stanowisku.</w:t>
      </w:r>
    </w:p>
    <w:p w:rsidR="00732427" w:rsidRPr="006606A9" w:rsidRDefault="00732427" w:rsidP="00297D7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osoba przystępująca do naboru cieszy się nieposzlakowaną opinią.</w:t>
      </w:r>
    </w:p>
    <w:p w:rsidR="00732427" w:rsidRPr="006606A9" w:rsidRDefault="00732427" w:rsidP="00297D7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  o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karalności za umyślne przestępstwo </w:t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lub umyślne przestępstwo skarbowe</w:t>
      </w:r>
      <w:r w:rsidR="0044374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32427" w:rsidRDefault="00732427" w:rsidP="00297D72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a dokumentu potwierdzającego niepełnosprawność w przypadku kandydata zamierzającego skorzystać z uprawnienia, o którym mowa w art. 13a ust.2 ustawy z</w:t>
      </w:r>
      <w:r w:rsidR="00297D7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dnia 21 listopada 2008 r. o pracownikach samorząd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3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732427" w:rsidRPr="0092153D" w:rsidRDefault="00732427" w:rsidP="00297D72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53D">
        <w:rPr>
          <w:rFonts w:ascii="Times New Roman" w:hAnsi="Times New Roman" w:cs="Times New Roman"/>
          <w:sz w:val="24"/>
          <w:szCs w:val="24"/>
        </w:rPr>
        <w:t>Oświadczenie o treści: „Wyrażam zgodę na przetwarzanie moich danych osobowych w</w:t>
      </w:r>
      <w:r w:rsidR="00297D72" w:rsidRPr="0092153D">
        <w:rPr>
          <w:rFonts w:ascii="Times New Roman" w:hAnsi="Times New Roman" w:cs="Times New Roman"/>
          <w:sz w:val="24"/>
          <w:szCs w:val="24"/>
        </w:rPr>
        <w:t> </w:t>
      </w:r>
      <w:r w:rsidRPr="0092153D">
        <w:rPr>
          <w:rFonts w:ascii="Times New Roman" w:hAnsi="Times New Roman" w:cs="Times New Roman"/>
          <w:sz w:val="24"/>
          <w:szCs w:val="24"/>
        </w:rPr>
        <w:t>celu rekrutacji zgodnie z art. 6 ust. 1 lit. a Rozporządzenia Parlamentu Europejskiego i</w:t>
      </w:r>
      <w:r w:rsidR="00297D72" w:rsidRPr="0092153D">
        <w:rPr>
          <w:rFonts w:ascii="Times New Roman" w:hAnsi="Times New Roman" w:cs="Times New Roman"/>
          <w:sz w:val="24"/>
          <w:szCs w:val="24"/>
        </w:rPr>
        <w:t> </w:t>
      </w:r>
      <w:r w:rsidRPr="0092153D">
        <w:rPr>
          <w:rFonts w:ascii="Times New Roman" w:hAnsi="Times New Roman" w:cs="Times New Roman"/>
          <w:sz w:val="24"/>
          <w:szCs w:val="24"/>
        </w:rPr>
        <w:t>Rady (UE) z dnia 27 kwietnia 2016 r. w sprawie ochrony osób fizycznych w związku z przetwarzaniem danych osobowych i w sprawie swobodnego przepływu takich danych oraz uchylenia dyrektywy 95/46/WE  (ogólne rozporządzenie o ochronie danych).”</w:t>
      </w:r>
    </w:p>
    <w:p w:rsidR="00732427" w:rsidRDefault="00732427" w:rsidP="00297D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780E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</w:p>
    <w:p w:rsidR="00732427" w:rsidRPr="00780EF6" w:rsidRDefault="00732427" w:rsidP="00297D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780E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zystkie dokumenty opracowane przez kandydata muszą być opatrzone własnoręcznym podpisem. Dokumenty niepodpisane nie będą brane pod uwagę w</w:t>
      </w:r>
      <w:r w:rsidR="00297D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780E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sie rekrutacji.</w:t>
      </w:r>
    </w:p>
    <w:p w:rsidR="00732427" w:rsidRPr="00A9446B" w:rsidRDefault="00732427" w:rsidP="00297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EF6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rekrutacji dokumenty będzie można odebrać osobiście w siedzibie Ośrodka w terminie do 30 dni od daty uzyskania informacji telefonicznej o rozstrzygnięciu rekrutacji. Po tym okresie zostaną zniszczo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32427" w:rsidRDefault="00732427" w:rsidP="00297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2427" w:rsidRDefault="00732427" w:rsidP="00297D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5E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Dodatkowe informacje:</w:t>
      </w:r>
    </w:p>
    <w:p w:rsidR="00732427" w:rsidRDefault="00732427" w:rsidP="00297D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32427" w:rsidRDefault="00732427" w:rsidP="00297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EE7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475E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 podpisu na oświadczeniach i innych, wskazanych w ogłoszeniu dokumentach, będzie </w:t>
      </w:r>
      <w:r w:rsidR="00EE73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Pr="00475EC1">
        <w:rPr>
          <w:rFonts w:ascii="Times New Roman" w:eastAsia="Times New Roman" w:hAnsi="Times New Roman" w:cs="Times New Roman"/>
          <w:sz w:val="24"/>
          <w:szCs w:val="24"/>
          <w:lang w:eastAsia="pl-PL"/>
        </w:rPr>
        <w:t>uznany za brak spełnienia wymogów formalnych,</w:t>
      </w:r>
    </w:p>
    <w:p w:rsidR="007405AD" w:rsidRPr="007405AD" w:rsidRDefault="007405AD" w:rsidP="00297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2427" w:rsidRDefault="00732427" w:rsidP="00297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5E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 Określenie terminu i miejsca składania dokumen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32427" w:rsidRDefault="00732427" w:rsidP="00297D72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1.Wymagane dokumenty aplikacyjne, trwale złączone, należy składać osobiście </w:t>
      </w:r>
      <w:r w:rsidRPr="00297D72">
        <w:rPr>
          <w:rFonts w:ascii="Times New Roman" w:eastAsia="Times New Roman" w:hAnsi="Times New Roman" w:cs="Times New Roman"/>
          <w:sz w:val="24"/>
          <w:szCs w:val="24"/>
          <w:u w:val="words"/>
          <w:lang w:eastAsia="pl-PL"/>
        </w:rPr>
        <w:t>w</w:t>
      </w:r>
      <w:r w:rsidR="00ED4B9E">
        <w:rPr>
          <w:rFonts w:ascii="Times New Roman" w:eastAsia="Times New Roman" w:hAnsi="Times New Roman" w:cs="Times New Roman"/>
          <w:sz w:val="24"/>
          <w:szCs w:val="24"/>
          <w:u w:val="words"/>
          <w:lang w:eastAsia="pl-PL"/>
        </w:rPr>
        <w:t> </w:t>
      </w:r>
      <w:r w:rsidRPr="00297D72">
        <w:rPr>
          <w:rFonts w:ascii="Times New Roman" w:eastAsia="Times New Roman" w:hAnsi="Times New Roman" w:cs="Times New Roman"/>
          <w:sz w:val="24"/>
          <w:szCs w:val="24"/>
          <w:u w:val="words"/>
          <w:lang w:eastAsia="pl-PL"/>
        </w:rPr>
        <w:t>zamkni</w:t>
      </w:r>
      <w:r w:rsidR="00ED4B9E">
        <w:rPr>
          <w:rFonts w:ascii="Times New Roman" w:eastAsia="Times New Roman" w:hAnsi="Times New Roman" w:cs="Times New Roman"/>
          <w:sz w:val="24"/>
          <w:szCs w:val="24"/>
          <w:u w:val="words"/>
          <w:lang w:eastAsia="pl-PL"/>
        </w:rPr>
        <w:t>ę</w:t>
      </w:r>
      <w:r w:rsidRPr="00297D72">
        <w:rPr>
          <w:rFonts w:ascii="Times New Roman" w:eastAsia="Times New Roman" w:hAnsi="Times New Roman" w:cs="Times New Roman"/>
          <w:sz w:val="24"/>
          <w:szCs w:val="24"/>
          <w:u w:val="words"/>
          <w:lang w:eastAsia="pl-PL"/>
        </w:rPr>
        <w:t>t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pertach z dopiskiem o treści: „</w:t>
      </w:r>
      <w:r w:rsidRPr="00475E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bór 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ferenta w Referacie ksi</w:t>
      </w:r>
      <w:r w:rsidR="00EE7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w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lub wysyłając pocztą na adres: Miejski Ośrodek Pomocy Społe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r w:rsidR="00297D7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browie,      ul. Fabryczna 3, pok. 326,  w terminie do dnia </w:t>
      </w:r>
      <w:r w:rsidRPr="000005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4E58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005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874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Pr="000005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2023r. </w:t>
      </w:r>
      <w:r w:rsidRPr="00297D72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pl-PL"/>
        </w:rPr>
        <w:t>do</w:t>
      </w:r>
      <w:r w:rsidR="00297D72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pl-PL"/>
        </w:rPr>
        <w:t> </w:t>
      </w:r>
      <w:r w:rsidRPr="00297D72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pl-PL"/>
        </w:rPr>
        <w:t>godz</w:t>
      </w:r>
      <w:r w:rsidRPr="000005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874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Pr="0000056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00</w:t>
      </w:r>
    </w:p>
    <w:p w:rsidR="00732427" w:rsidRDefault="00732427" w:rsidP="00297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2. Za datę złożenia dokumentów aplikacyjnych droga pocztowa uważa się datę wpływ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Ośrodka, a nie datę nadania w urzędzie pocztowym.</w:t>
      </w:r>
    </w:p>
    <w:p w:rsidR="00732427" w:rsidRPr="006606A9" w:rsidRDefault="00732427" w:rsidP="00297D7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. </w:t>
      </w:r>
      <w:r w:rsidRPr="006606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pracy:</w:t>
      </w:r>
    </w:p>
    <w:p w:rsidR="00732427" w:rsidRPr="006606A9" w:rsidRDefault="00732427" w:rsidP="00297D7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i adres świadczenia pracy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 Ośrodek</w:t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browie</w:t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bryczna 3</w:t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732427" w:rsidRPr="006606A9" w:rsidRDefault="00732427" w:rsidP="00297D7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e na podstawie umowy o pracę w pełnym wymiarze czasu pracy.</w:t>
      </w:r>
    </w:p>
    <w:p w:rsidR="00732427" w:rsidRPr="006606A9" w:rsidRDefault="00732427" w:rsidP="00297D7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acy: w godz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h od 7</w:t>
      </w:r>
      <w:r w:rsidRPr="000005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</w:t>
      </w:r>
      <w:r w:rsidRPr="000005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0</w:t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32427" w:rsidRPr="006606A9" w:rsidRDefault="00732427" w:rsidP="00297D7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 pracy: praca biurowa z obsługą podstawowych programów komputerowych i systemów informatycznych 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ów finansowo-księgowych</w:t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32427" w:rsidRPr="0092153D" w:rsidRDefault="00732427" w:rsidP="00297D7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zgodne z Regulaminem wynagradzania pracowni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kiego </w:t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153D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a Pomocy Społecznej w Zambrowie.</w:t>
      </w:r>
    </w:p>
    <w:p w:rsidR="00732427" w:rsidRPr="0092153D" w:rsidRDefault="00732427" w:rsidP="00297D7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 miesiącu poprzedzającym datę upublicznienia ogłoszenia o naborze, wskaźnik zatrudnienia osób niepełnosprawnych w Miejskim Ośrodku Pomocy Społecznej w</w:t>
      </w:r>
      <w:r w:rsidR="00297D72" w:rsidRPr="0092153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2153D">
        <w:rPr>
          <w:rFonts w:ascii="Times New Roman" w:eastAsia="Times New Roman" w:hAnsi="Times New Roman" w:cs="Times New Roman"/>
          <w:sz w:val="24"/>
          <w:szCs w:val="24"/>
          <w:lang w:eastAsia="pl-PL"/>
        </w:rPr>
        <w:t>Zambrowie, w rozumieniu przepisów o rehabilitacji zawodowej i społecznej oraz o</w:t>
      </w:r>
      <w:r w:rsidR="00297D72" w:rsidRPr="0092153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2153D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u osób niepełnosprawnych jest wyższy niż 6%.</w:t>
      </w:r>
    </w:p>
    <w:p w:rsidR="00732427" w:rsidRPr="00732427" w:rsidRDefault="00732427" w:rsidP="00297D7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y termin zatrudnienia: </w:t>
      </w:r>
      <w:r w:rsidR="00297D72">
        <w:rPr>
          <w:rFonts w:ascii="Times New Roman" w:eastAsia="Times New Roman" w:hAnsi="Times New Roman" w:cs="Times New Roman"/>
          <w:sz w:val="24"/>
          <w:szCs w:val="24"/>
          <w:lang w:eastAsia="pl-PL"/>
        </w:rPr>
        <w:t>grudzień 2023/styczeń202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32427" w:rsidRPr="006606A9" w:rsidRDefault="00732427" w:rsidP="00297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05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.  P</w:t>
      </w:r>
      <w:r w:rsidRPr="000005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Pr="006606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ępowanie rekrutacyjne:</w:t>
      </w:r>
    </w:p>
    <w:p w:rsidR="00732427" w:rsidRPr="006606A9" w:rsidRDefault="00732427" w:rsidP="00297D7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spełniający wymagania formalne zostaną zawiadomieni drogą telefoniczną o terminie przeprowadzenia drugiego etapu naboru -  sprawdzenie kwalifikacji.</w:t>
      </w:r>
    </w:p>
    <w:p w:rsidR="00732427" w:rsidRDefault="00732427" w:rsidP="00297D7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a kwalifikacyjna z kandydatami odbędzie się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kim</w:t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ku Pomocy Społe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mbrowie</w:t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i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brycznej 3</w:t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iągu 7 dni od zakończenia naboru.</w:t>
      </w:r>
    </w:p>
    <w:p w:rsidR="00732427" w:rsidRDefault="00732427" w:rsidP="00297D7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wyniku naboru zostanie umieszczona na BIP Miejskiego Ośrodka Pomocy Społecznej w Zambrowie/</w:t>
      </w:r>
    </w:p>
    <w:p w:rsidR="00732427" w:rsidRDefault="00732427" w:rsidP="00297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2427" w:rsidRPr="006606A9" w:rsidRDefault="00732427" w:rsidP="00297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MOPS w Zambrowie zastrzega sobie prawo odwołania postępowania rekrutacyjnego bez podania przyczyn.</w:t>
      </w:r>
    </w:p>
    <w:p w:rsidR="00732427" w:rsidRDefault="00732427" w:rsidP="00297D72">
      <w:pPr>
        <w:pStyle w:val="Default"/>
        <w:jc w:val="both"/>
        <w:rPr>
          <w:sz w:val="23"/>
          <w:szCs w:val="23"/>
        </w:rPr>
      </w:pPr>
    </w:p>
    <w:p w:rsidR="00732427" w:rsidRDefault="00732427" w:rsidP="00297D72">
      <w:pPr>
        <w:jc w:val="both"/>
        <w:rPr>
          <w:rFonts w:ascii="Times New Roman" w:hAnsi="Times New Roman" w:cs="Times New Roman"/>
          <w:sz w:val="24"/>
        </w:rPr>
      </w:pPr>
    </w:p>
    <w:p w:rsidR="00732427" w:rsidRDefault="00732427" w:rsidP="00297D72">
      <w:pPr>
        <w:jc w:val="both"/>
        <w:rPr>
          <w:rFonts w:ascii="Times New Roman" w:hAnsi="Times New Roman" w:cs="Times New Roman"/>
          <w:sz w:val="24"/>
        </w:rPr>
      </w:pPr>
    </w:p>
    <w:p w:rsidR="00732427" w:rsidRDefault="00732427" w:rsidP="00297D7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Pr="00000569">
        <w:rPr>
          <w:rFonts w:ascii="Times New Roman" w:hAnsi="Times New Roman" w:cs="Times New Roman"/>
          <w:sz w:val="24"/>
        </w:rPr>
        <w:t xml:space="preserve">ambrów, </w:t>
      </w:r>
      <w:r w:rsidR="00EE73DA">
        <w:rPr>
          <w:rFonts w:ascii="Times New Roman" w:hAnsi="Times New Roman" w:cs="Times New Roman"/>
          <w:sz w:val="24"/>
        </w:rPr>
        <w:t>2</w:t>
      </w:r>
      <w:r w:rsidR="004E58D1">
        <w:rPr>
          <w:rFonts w:ascii="Times New Roman" w:hAnsi="Times New Roman" w:cs="Times New Roman"/>
          <w:sz w:val="24"/>
        </w:rPr>
        <w:t>3</w:t>
      </w:r>
      <w:r w:rsidRPr="00000569">
        <w:rPr>
          <w:rFonts w:ascii="Times New Roman" w:hAnsi="Times New Roman" w:cs="Times New Roman"/>
          <w:sz w:val="24"/>
        </w:rPr>
        <w:t>.</w:t>
      </w:r>
      <w:r w:rsidR="008D00C2">
        <w:rPr>
          <w:rFonts w:ascii="Times New Roman" w:hAnsi="Times New Roman" w:cs="Times New Roman"/>
          <w:sz w:val="24"/>
        </w:rPr>
        <w:t>11</w:t>
      </w:r>
      <w:r w:rsidRPr="00000569">
        <w:rPr>
          <w:rFonts w:ascii="Times New Roman" w:hAnsi="Times New Roman" w:cs="Times New Roman"/>
          <w:sz w:val="24"/>
        </w:rPr>
        <w:t>.2023r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D00C2">
        <w:rPr>
          <w:rFonts w:ascii="Times New Roman" w:hAnsi="Times New Roman" w:cs="Times New Roman"/>
          <w:sz w:val="24"/>
        </w:rPr>
        <w:t>Anna Kosakowska</w:t>
      </w:r>
    </w:p>
    <w:p w:rsidR="00732427" w:rsidRDefault="00732427" w:rsidP="00297D7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Dyrektor MOPS w Zambrowie</w:t>
      </w:r>
    </w:p>
    <w:p w:rsidR="00732427" w:rsidRDefault="00732427" w:rsidP="00297D72">
      <w:pPr>
        <w:jc w:val="both"/>
      </w:pPr>
    </w:p>
    <w:sectPr w:rsidR="00732427" w:rsidSect="00EE73DA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91203"/>
    <w:multiLevelType w:val="hybridMultilevel"/>
    <w:tmpl w:val="82A22A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B879A8"/>
    <w:multiLevelType w:val="multilevel"/>
    <w:tmpl w:val="0C50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3C15BD"/>
    <w:multiLevelType w:val="multilevel"/>
    <w:tmpl w:val="5692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D2182"/>
    <w:multiLevelType w:val="hybridMultilevel"/>
    <w:tmpl w:val="859E9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4037E"/>
    <w:multiLevelType w:val="multilevel"/>
    <w:tmpl w:val="42701B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68724B"/>
    <w:multiLevelType w:val="multilevel"/>
    <w:tmpl w:val="E478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4F1032"/>
    <w:multiLevelType w:val="multilevel"/>
    <w:tmpl w:val="E48A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41642"/>
    <w:multiLevelType w:val="multilevel"/>
    <w:tmpl w:val="4AA40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4543B1"/>
    <w:multiLevelType w:val="multilevel"/>
    <w:tmpl w:val="5D0C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5AD"/>
    <w:rsid w:val="0012111B"/>
    <w:rsid w:val="001F63E9"/>
    <w:rsid w:val="00297D72"/>
    <w:rsid w:val="002A3848"/>
    <w:rsid w:val="00340CEB"/>
    <w:rsid w:val="00443749"/>
    <w:rsid w:val="004E58D1"/>
    <w:rsid w:val="00592E72"/>
    <w:rsid w:val="00732427"/>
    <w:rsid w:val="007405AD"/>
    <w:rsid w:val="00875598"/>
    <w:rsid w:val="008D00C2"/>
    <w:rsid w:val="008F1AC6"/>
    <w:rsid w:val="0092153D"/>
    <w:rsid w:val="00987433"/>
    <w:rsid w:val="00AB23D2"/>
    <w:rsid w:val="00B260D8"/>
    <w:rsid w:val="00C86B22"/>
    <w:rsid w:val="00D701E1"/>
    <w:rsid w:val="00DC439B"/>
    <w:rsid w:val="00DE4B2D"/>
    <w:rsid w:val="00E01447"/>
    <w:rsid w:val="00E13257"/>
    <w:rsid w:val="00E546C6"/>
    <w:rsid w:val="00ED4B9E"/>
    <w:rsid w:val="00EE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CB71"/>
  <w15:chartTrackingRefBased/>
  <w15:docId w15:val="{C846F924-5655-41CB-BC15-4062B1AC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4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05AD"/>
    <w:rPr>
      <w:b/>
      <w:bCs/>
    </w:rPr>
  </w:style>
  <w:style w:type="paragraph" w:styleId="Akapitzlist">
    <w:name w:val="List Paragraph"/>
    <w:basedOn w:val="Normalny"/>
    <w:uiPriority w:val="34"/>
    <w:qFormat/>
    <w:rsid w:val="007405A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32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560F-3C94-4DFA-A4CA-F99B7FD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JK. Komorowska</dc:creator>
  <cp:keywords/>
  <dc:description/>
  <cp:lastModifiedBy>Anna AK. Kosakowska</cp:lastModifiedBy>
  <cp:revision>2</cp:revision>
  <cp:lastPrinted>2023-11-23T06:36:00Z</cp:lastPrinted>
  <dcterms:created xsi:type="dcterms:W3CDTF">2023-11-23T13:48:00Z</dcterms:created>
  <dcterms:modified xsi:type="dcterms:W3CDTF">2023-11-23T13:48:00Z</dcterms:modified>
</cp:coreProperties>
</file>